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AB33" w14:textId="77777777" w:rsidR="0029301D" w:rsidRDefault="0029301D">
      <w:pPr>
        <w:spacing w:after="0" w:line="240" w:lineRule="auto"/>
      </w:pPr>
      <w:r>
        <w:separator/>
      </w:r>
    </w:p>
  </w:endnote>
  <w:endnote w:type="continuationSeparator" w:id="0">
    <w:p w14:paraId="6088325A" w14:textId="77777777" w:rsidR="0029301D" w:rsidRDefault="0029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6EABF353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8C2C02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0B3C3B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0FAAA" w14:textId="77777777" w:rsidR="0029301D" w:rsidRDefault="0029301D">
      <w:pPr>
        <w:spacing w:after="0" w:line="240" w:lineRule="auto"/>
      </w:pPr>
      <w:r>
        <w:separator/>
      </w:r>
    </w:p>
  </w:footnote>
  <w:footnote w:type="continuationSeparator" w:id="0">
    <w:p w14:paraId="0BA63A7E" w14:textId="77777777" w:rsidR="0029301D" w:rsidRDefault="0029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C627-C15F-4A2E-A94F-BB9354A4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9</cp:revision>
  <cp:lastPrinted>2020-09-10T21:06:00Z</cp:lastPrinted>
  <dcterms:created xsi:type="dcterms:W3CDTF">2020-09-08T23:54:00Z</dcterms:created>
  <dcterms:modified xsi:type="dcterms:W3CDTF">2021-01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